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A453CB1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163971" w:rsidRPr="00004F94">
        <w:rPr>
          <w:b/>
          <w:sz w:val="28"/>
          <w:szCs w:val="28"/>
        </w:rPr>
        <w:t>5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BD63CFC" w:rsidR="00983466" w:rsidRPr="00004F9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F104BA" w:rsidRPr="00004F94">
        <w:rPr>
          <w:b/>
          <w:sz w:val="28"/>
          <w:szCs w:val="28"/>
        </w:rPr>
        <w:t>6</w:t>
      </w:r>
      <w:r w:rsidR="00163971" w:rsidRPr="00004F94">
        <w:rPr>
          <w:b/>
          <w:sz w:val="28"/>
          <w:szCs w:val="28"/>
        </w:rPr>
        <w:t>9</w:t>
      </w:r>
    </w:p>
    <w:tbl>
      <w:tblPr>
        <w:tblpPr w:leftFromText="180" w:rightFromText="180" w:vertAnchor="page" w:horzAnchor="margin" w:tblpXSpec="center" w:tblpY="253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80D4F" w:rsidRPr="00004F94" w14:paraId="6965F526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CBE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5499" w14:textId="77777777" w:rsidR="00C80D4F" w:rsidRPr="00004F94" w:rsidRDefault="00C80D4F" w:rsidP="00457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2774" w14:textId="77777777" w:rsidR="00C80D4F" w:rsidRPr="00004F94" w:rsidRDefault="00C80D4F" w:rsidP="00457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C80D4F" w:rsidRPr="00004F94" w14:paraId="406EA46D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363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BC2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обществена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D33" w14:textId="77777777" w:rsidR="00C80D4F" w:rsidRPr="00004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Е. Войнов</w:t>
            </w:r>
          </w:p>
        </w:tc>
      </w:tr>
      <w:tr w:rsidR="00C80D4F" w:rsidRPr="00004F94" w14:paraId="6CDFE8DA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BAAB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07D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относно допълнение на Решение № 1991-НС от 5 февруари 2021 г. за определяне на възнагражденията на членовете на РИК и СИК/ПСИК и специалистите към РИК за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AAE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С. Солакова</w:t>
            </w:r>
          </w:p>
        </w:tc>
      </w:tr>
      <w:tr w:rsidR="00C80D4F" w:rsidRPr="00004F94" w14:paraId="0E9A1C12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FD7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3A2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за възстановяване на депози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03E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С. Дюкенджиева</w:t>
            </w:r>
          </w:p>
        </w:tc>
      </w:tr>
      <w:tr w:rsidR="00C80D4F" w:rsidRPr="00004F94" w14:paraId="43C210FE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A97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4AB4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писмо до „Информационно обслужване“ 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227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С. Дюкенджиева</w:t>
            </w:r>
          </w:p>
        </w:tc>
      </w:tr>
      <w:tr w:rsidR="00C80D4F" w:rsidRPr="00004F94" w14:paraId="29C8FC91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C06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D4C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за промяна в състав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284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П. Бояджийски</w:t>
            </w:r>
          </w:p>
        </w:tc>
      </w:tr>
      <w:tr w:rsidR="00C80D4F" w:rsidRPr="00004F94" w14:paraId="6FEFC602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4A5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9BC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930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С. Солакова,</w:t>
            </w:r>
          </w:p>
          <w:p w14:paraId="2A4272C0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Е. Войнов</w:t>
            </w:r>
          </w:p>
        </w:tc>
      </w:tr>
      <w:tr w:rsidR="00C80D4F" w:rsidRPr="00004F94" w14:paraId="04DAE6F9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BAD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CEB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A84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Т. Йосифова</w:t>
            </w:r>
          </w:p>
        </w:tc>
      </w:tr>
      <w:tr w:rsidR="00C80D4F" w:rsidRPr="00004F94" w14:paraId="284B4796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9FB8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7B3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B069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К. Стефанова</w:t>
            </w:r>
          </w:p>
        </w:tc>
      </w:tr>
      <w:tr w:rsidR="00C80D4F" w:rsidRPr="00004F94" w14:paraId="5BB60910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3F1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535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861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К. Иванова,</w:t>
            </w:r>
          </w:p>
          <w:p w14:paraId="0F8B612F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Б. Арнаудов</w:t>
            </w:r>
          </w:p>
        </w:tc>
      </w:tr>
      <w:tr w:rsidR="00C80D4F" w:rsidRPr="00004F94" w14:paraId="0288EA2C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2BC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407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296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Й. Ганчева,</w:t>
            </w:r>
          </w:p>
          <w:p w14:paraId="3B25F0B9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Н. Николов</w:t>
            </w:r>
          </w:p>
        </w:tc>
      </w:tr>
      <w:tr w:rsidR="00C80D4F" w:rsidRPr="00004F94" w14:paraId="6FF19D90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C1C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BDE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изборните кни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17F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Е. Войнов</w:t>
            </w:r>
          </w:p>
        </w:tc>
      </w:tr>
      <w:tr w:rsidR="00C80D4F" w:rsidRPr="00004F94" w14:paraId="5FFE1DA4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A0F7" w14:textId="77777777" w:rsidR="00C80D4F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CC1" w14:textId="77777777" w:rsidR="00C80D4F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45B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Д. Димитров</w:t>
            </w:r>
          </w:p>
        </w:tc>
      </w:tr>
      <w:tr w:rsidR="00C80D4F" w:rsidRPr="00004F94" w14:paraId="6F7D024A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D92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095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D619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Т. Йосифова,</w:t>
            </w:r>
          </w:p>
          <w:p w14:paraId="05D27259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Н. Николов,</w:t>
            </w:r>
          </w:p>
          <w:p w14:paraId="75797E12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М. Джеров,</w:t>
            </w:r>
          </w:p>
          <w:p w14:paraId="50E66C27" w14:textId="77777777" w:rsidR="00C80D4F" w:rsidRPr="00457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7F94">
              <w:rPr>
                <w:sz w:val="28"/>
                <w:szCs w:val="28"/>
              </w:rPr>
              <w:t>П. Бояджийски</w:t>
            </w:r>
          </w:p>
        </w:tc>
      </w:tr>
      <w:tr w:rsidR="00C80D4F" w:rsidRPr="00004F94" w14:paraId="6B871248" w14:textId="77777777" w:rsidTr="00C80D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F23" w14:textId="77777777" w:rsidR="00C80D4F" w:rsidRPr="00004F94" w:rsidRDefault="00C80D4F" w:rsidP="00457F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E1A" w14:textId="77777777" w:rsidR="00C80D4F" w:rsidRPr="00004F94" w:rsidRDefault="00C80D4F" w:rsidP="00457F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DC" w14:textId="77777777" w:rsidR="00C80D4F" w:rsidRPr="00004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Н. Николов,</w:t>
            </w:r>
          </w:p>
          <w:p w14:paraId="6833C5A5" w14:textId="77777777" w:rsidR="00C80D4F" w:rsidRPr="00004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Е. Войнов,</w:t>
            </w:r>
          </w:p>
          <w:p w14:paraId="25324C45" w14:textId="77777777" w:rsidR="00C80D4F" w:rsidRPr="00004F94" w:rsidRDefault="00C80D4F" w:rsidP="00457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. Бояджийски</w:t>
            </w:r>
          </w:p>
        </w:tc>
      </w:tr>
    </w:tbl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761B08B2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457F94">
      <w:pgSz w:w="12240" w:h="15840"/>
      <w:pgMar w:top="81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530D" w14:textId="77777777" w:rsidR="0097166E" w:rsidRDefault="0097166E" w:rsidP="00A02F2A">
      <w:pPr>
        <w:spacing w:after="0" w:line="240" w:lineRule="auto"/>
      </w:pPr>
      <w:r>
        <w:separator/>
      </w:r>
    </w:p>
  </w:endnote>
  <w:endnote w:type="continuationSeparator" w:id="0">
    <w:p w14:paraId="347CB43A" w14:textId="77777777" w:rsidR="0097166E" w:rsidRDefault="009716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A52F" w14:textId="77777777" w:rsidR="0097166E" w:rsidRDefault="0097166E" w:rsidP="00A02F2A">
      <w:pPr>
        <w:spacing w:after="0" w:line="240" w:lineRule="auto"/>
      </w:pPr>
      <w:r>
        <w:separator/>
      </w:r>
    </w:p>
  </w:footnote>
  <w:footnote w:type="continuationSeparator" w:id="0">
    <w:p w14:paraId="1D4EDBFF" w14:textId="77777777" w:rsidR="0097166E" w:rsidRDefault="009716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56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57F94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86A"/>
    <w:rsid w:val="004A6A32"/>
    <w:rsid w:val="004A6A5E"/>
    <w:rsid w:val="004A6DC1"/>
    <w:rsid w:val="004A6E05"/>
    <w:rsid w:val="004A70C9"/>
    <w:rsid w:val="004A724E"/>
    <w:rsid w:val="004A737C"/>
    <w:rsid w:val="004A74B0"/>
    <w:rsid w:val="004A760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66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0FA1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D4F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04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F91B530-EACE-41D1-A1FD-58F90572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4A9-EFFE-4DA9-BF82-504207C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05T11:22:00Z</cp:lastPrinted>
  <dcterms:created xsi:type="dcterms:W3CDTF">2021-03-05T12:31:00Z</dcterms:created>
  <dcterms:modified xsi:type="dcterms:W3CDTF">2021-03-05T12:31:00Z</dcterms:modified>
</cp:coreProperties>
</file>